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D6" w:rsidRDefault="001D257C" w:rsidP="00A24895">
      <w:pPr>
        <w:spacing w:after="88"/>
        <w:ind w:left="2692" w:right="5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B51EB7B" wp14:editId="20C3A7AD">
            <wp:simplePos x="0" y="0"/>
            <wp:positionH relativeFrom="column">
              <wp:posOffset>1709420</wp:posOffset>
            </wp:positionH>
            <wp:positionV relativeFrom="paragraph">
              <wp:posOffset>0</wp:posOffset>
            </wp:positionV>
            <wp:extent cx="705574" cy="741871"/>
            <wp:effectExtent l="0" t="0" r="0" b="1270"/>
            <wp:wrapSquare wrapText="bothSides"/>
            <wp:docPr id="3202" name="Picture 3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" name="Picture 32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574" cy="741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30"/>
        </w:rPr>
        <w:t>INDIAN INSTITUTE OF TECHNOLOGY MADRAS</w:t>
      </w:r>
    </w:p>
    <w:p w:rsidR="008719D6" w:rsidRDefault="001D257C" w:rsidP="00A24895">
      <w:pPr>
        <w:pStyle w:val="Heading1"/>
      </w:pPr>
      <w:r>
        <w:t>Academic Calendar – EVEN Semester Jan-May 2016</w:t>
      </w:r>
    </w:p>
    <w:tbl>
      <w:tblPr>
        <w:tblStyle w:val="TableGrid"/>
        <w:tblW w:w="15467" w:type="dxa"/>
        <w:tblInd w:w="-36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597"/>
        <w:gridCol w:w="2925"/>
        <w:gridCol w:w="1831"/>
        <w:gridCol w:w="405"/>
        <w:gridCol w:w="2008"/>
        <w:gridCol w:w="389"/>
        <w:gridCol w:w="1969"/>
        <w:gridCol w:w="2986"/>
        <w:gridCol w:w="2357"/>
      </w:tblGrid>
      <w:tr w:rsidR="008719D6" w:rsidTr="00324174">
        <w:trPr>
          <w:trHeight w:val="253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</w:tcPr>
          <w:p w:rsidR="008719D6" w:rsidRDefault="001D257C">
            <w:pPr>
              <w:ind w:left="19"/>
              <w:jc w:val="both"/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 xml:space="preserve">Days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</w:tcPr>
          <w:p w:rsidR="008719D6" w:rsidRDefault="001D257C">
            <w:pPr>
              <w:tabs>
                <w:tab w:val="center" w:pos="1167"/>
              </w:tabs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ab/>
              <w:t xml:space="preserve">January  2016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</w:tcPr>
          <w:p w:rsidR="008719D6" w:rsidRDefault="001D257C">
            <w:pPr>
              <w:ind w:right="20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 xml:space="preserve">February 2016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7030A0"/>
          </w:tcPr>
          <w:p w:rsidR="008719D6" w:rsidRDefault="008719D6"/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7030A0"/>
          </w:tcPr>
          <w:p w:rsidR="008719D6" w:rsidRDefault="001D257C">
            <w:pPr>
              <w:ind w:left="254"/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 xml:space="preserve">March 2016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7030A0"/>
          </w:tcPr>
          <w:p w:rsidR="008719D6" w:rsidRDefault="008719D6"/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7030A0"/>
          </w:tcPr>
          <w:p w:rsidR="008719D6" w:rsidRDefault="001D257C">
            <w:pPr>
              <w:ind w:left="329"/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 xml:space="preserve">April 2016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</w:tcPr>
          <w:p w:rsidR="008719D6" w:rsidRDefault="001D257C">
            <w:pPr>
              <w:ind w:left="37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 xml:space="preserve">May 2016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</w:tcPr>
          <w:p w:rsidR="008719D6" w:rsidRDefault="001D257C">
            <w:pPr>
              <w:ind w:right="70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  <w:sz w:val="20"/>
              </w:rPr>
              <w:t xml:space="preserve">June 2016 </w:t>
            </w:r>
          </w:p>
        </w:tc>
      </w:tr>
      <w:tr w:rsidR="008719D6" w:rsidTr="00324174">
        <w:trPr>
          <w:trHeight w:val="239"/>
        </w:trPr>
        <w:tc>
          <w:tcPr>
            <w:tcW w:w="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at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2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  <w:jc w:val="center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41"/>
              <w:jc w:val="center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7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8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  </w:t>
            </w:r>
          </w:p>
        </w:tc>
      </w:tr>
      <w:tr w:rsidR="008719D6" w:rsidTr="00324174">
        <w:trPr>
          <w:trHeight w:val="241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un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371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8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</w:tr>
      <w:tr w:rsidR="008719D6" w:rsidTr="00562970">
        <w:trPr>
          <w:trHeight w:val="247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Mon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820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End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e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-C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5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</w:tr>
      <w:tr w:rsidR="008719D6" w:rsidTr="00324174">
        <w:trPr>
          <w:trHeight w:val="24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Tue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8719D6" w:rsidRDefault="001D257C" w:rsidP="00216664">
            <w:pPr>
              <w:tabs>
                <w:tab w:val="center" w:pos="826"/>
                <w:tab w:val="left" w:pos="1800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</w:r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 xml:space="preserve">End </w:t>
            </w:r>
            <w:proofErr w:type="spellStart"/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>Sem</w:t>
            </w:r>
            <w:proofErr w:type="spellEnd"/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 xml:space="preserve">-D </w:t>
            </w:r>
            <w:r w:rsidR="00216664">
              <w:rPr>
                <w:rFonts w:ascii="Book Antiqua" w:eastAsia="Book Antiqua" w:hAnsi="Book Antiqua" w:cs="Book Antiqua"/>
                <w:sz w:val="18"/>
              </w:rPr>
              <w:tab/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5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539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Wed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Last date for handing over of Quiz-I papers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1558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4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DD/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M.Tech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/ MBA Last date </w:t>
            </w:r>
          </w:p>
          <w:p w:rsidR="008719D6" w:rsidRDefault="001D257C">
            <w:pPr>
              <w:ind w:right="112"/>
              <w:jc w:val="right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for submission of Project report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451" w:hanging="39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Enrollment of DD/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MTech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project </w:t>
            </w:r>
          </w:p>
        </w:tc>
      </w:tr>
      <w:tr w:rsidR="008719D6" w:rsidTr="00324174">
        <w:trPr>
          <w:trHeight w:val="24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Thu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4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4B083" w:themeFill="accent2" w:themeFillTint="99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8719D6" w:rsidRPr="00324174" w:rsidRDefault="00324174">
            <w:pPr>
              <w:ind w:left="2"/>
              <w:rPr>
                <w:b/>
              </w:rPr>
            </w:pPr>
            <w:r w:rsidRPr="00324174">
              <w:rPr>
                <w:rFonts w:ascii="Book Antiqua" w:eastAsia="Book Antiqua" w:hAnsi="Book Antiqua" w:cs="Book Antiqua"/>
                <w:b/>
                <w:sz w:val="18"/>
              </w:rPr>
              <w:t xml:space="preserve">Mid </w:t>
            </w:r>
            <w:proofErr w:type="spellStart"/>
            <w:r w:rsidRPr="00324174">
              <w:rPr>
                <w:rFonts w:ascii="Book Antiqua" w:eastAsia="Book Antiqua" w:hAnsi="Book Antiqua" w:cs="Book Antiqua"/>
                <w:b/>
                <w:sz w:val="18"/>
              </w:rPr>
              <w:t>Sem</w:t>
            </w:r>
            <w:proofErr w:type="spellEnd"/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811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5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End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e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-E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562970">
        <w:trPr>
          <w:trHeight w:val="247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Fri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706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haastr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5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4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6"/>
            </w:pP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</w:tcPr>
          <w:p w:rsidR="008719D6" w:rsidRDefault="001D257C"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806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6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End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e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-F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241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at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706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haastr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6 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>GATE 2016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5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371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7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4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45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un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706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haastr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 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64" w:right="123" w:hanging="235"/>
              <w:jc w:val="both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7 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>GATE 2016/ JAM 2016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6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371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8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5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46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Mon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68" w:right="4" w:hanging="307"/>
              <w:jc w:val="both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4 Make up/ Supplementary week  /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haastr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8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HoDs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Meeting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7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>Class committee week/ 1</w:t>
            </w:r>
            <w:r>
              <w:rPr>
                <w:rFonts w:ascii="Book Antiqua" w:eastAsia="Book Antiqua" w:hAnsi="Book Antiqua" w:cs="Book Antiqua"/>
                <w:sz w:val="18"/>
                <w:vertAlign w:val="superscript"/>
              </w:rPr>
              <w:t>st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TTC meeting-JN2016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4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1486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9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End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e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>-G/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18"/>
              </w:rPr>
              <w:t>HoDs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Meeting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888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6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BAR Meeting </w:t>
            </w:r>
          </w:p>
        </w:tc>
      </w:tr>
      <w:tr w:rsidR="008719D6" w:rsidTr="00324174">
        <w:trPr>
          <w:trHeight w:val="914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Tue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729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5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haastr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9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8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5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71" w:right="239" w:hanging="310"/>
              <w:jc w:val="both"/>
            </w:pPr>
            <w:r>
              <w:rPr>
                <w:rFonts w:ascii="Book Antiqua" w:eastAsia="Book Antiqua" w:hAnsi="Book Antiqua" w:cs="Book Antiqua"/>
                <w:sz w:val="18"/>
              </w:rPr>
              <w:t>10 Vacation commences/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HoD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Meeting/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B.Tech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/M.Sc. Last date for Submission of Project  Report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996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7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D&amp;WC Meeting </w:t>
            </w:r>
          </w:p>
        </w:tc>
      </w:tr>
      <w:tr w:rsidR="008719D6" w:rsidTr="00324174">
        <w:trPr>
          <w:trHeight w:val="69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Wed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1457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6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>MS/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Ph.D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Admission/ Last </w:t>
            </w:r>
          </w:p>
          <w:p w:rsidR="008719D6" w:rsidRDefault="001D257C">
            <w:pPr>
              <w:ind w:left="368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date for fee payment for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JanMay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2016 semester /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aarang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0 D&amp;WC Meeting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9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6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Last date for handing over of Quiz-II papers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1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96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8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P&amp;AC Meeting </w:t>
            </w:r>
          </w:p>
        </w:tc>
      </w:tr>
      <w:tr w:rsidR="008719D6" w:rsidTr="00324174">
        <w:trPr>
          <w:trHeight w:val="46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Thu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68" w:hanging="307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7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>MS/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Ph.D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Orientation/ 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aarang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1 P&amp;AC Meeting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0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7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>2</w:t>
            </w:r>
            <w:r>
              <w:rPr>
                <w:rFonts w:ascii="Book Antiqua" w:eastAsia="Book Antiqua" w:hAnsi="Book Antiqua" w:cs="Book Antiqua"/>
                <w:sz w:val="18"/>
                <w:vertAlign w:val="superscript"/>
              </w:rPr>
              <w:t>nd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 TTC meeting-</w:t>
            </w:r>
          </w:p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JN2016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71" w:hanging="310"/>
            </w:pPr>
            <w:r>
              <w:rPr>
                <w:rFonts w:ascii="Book Antiqua" w:eastAsia="Book Antiqua" w:hAnsi="Book Antiqua" w:cs="Book Antiqua"/>
                <w:sz w:val="18"/>
              </w:rPr>
              <w:t>12 DD/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M.Tech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/MBA - Last date  for Conducting viva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1172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9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MoU sub-committee </w:t>
            </w:r>
          </w:p>
        </w:tc>
      </w:tr>
      <w:tr w:rsidR="008719D6" w:rsidTr="00324174">
        <w:trPr>
          <w:trHeight w:val="91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Fri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68" w:hanging="307"/>
              <w:jc w:val="both"/>
            </w:pPr>
            <w:r>
              <w:rPr>
                <w:rFonts w:ascii="Book Antiqua" w:eastAsia="Book Antiqua" w:hAnsi="Book Antiqua" w:cs="Book Antiqua"/>
                <w:sz w:val="18"/>
              </w:rPr>
              <w:t>8 Photo session and Data entry for MS/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Ph.D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51" w:hanging="32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2 MoU subcommittee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1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8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roofErr w:type="spellStart"/>
            <w:r>
              <w:rPr>
                <w:rFonts w:ascii="Book Antiqua" w:eastAsia="Book Antiqua" w:hAnsi="Book Antiqua" w:cs="Book Antiqua"/>
                <w:b/>
                <w:sz w:val="18"/>
              </w:rPr>
              <w:t>Ugadi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3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spacing w:line="239" w:lineRule="auto"/>
              <w:ind w:left="384" w:right="29" w:hanging="329"/>
              <w:jc w:val="both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0 Last date for submission report by project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extn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. Students / </w:t>
            </w:r>
          </w:p>
          <w:p w:rsidR="008719D6" w:rsidRDefault="001D257C">
            <w:pPr>
              <w:ind w:left="35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BAC Meeting </w:t>
            </w:r>
          </w:p>
        </w:tc>
      </w:tr>
      <w:tr w:rsidR="008719D6" w:rsidTr="00324174">
        <w:trPr>
          <w:trHeight w:val="464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at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431" w:hanging="370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9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aarang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>/ TA Orientation for M.S/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Ph.D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3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2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9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4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1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24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un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752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0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aarang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4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3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0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5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2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562970">
        <w:trPr>
          <w:trHeight w:val="910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Mon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spacing w:after="2" w:line="232" w:lineRule="auto"/>
              <w:ind w:left="368" w:hanging="307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1 Enrolment at Dept./ 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Commencement of classes  </w:t>
            </w:r>
          </w:p>
          <w:p w:rsidR="008719D6" w:rsidRDefault="001D257C">
            <w:pPr>
              <w:ind w:left="368"/>
            </w:pP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HoDs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Meeting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48" w:hanging="3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5 Quiz-I A / BAC Meeting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4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18"/>
              </w:rPr>
              <w:t>HoDs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Meeting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1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2EEAD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>TCF / Registration week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18"/>
              </w:rPr>
              <w:t>HoDs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Meeting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/ 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>Thursday Time Table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spacing w:line="238" w:lineRule="auto"/>
              <w:ind w:left="371" w:hanging="310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6 Class committee week/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B.Tech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./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M.Sc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– Last date for </w:t>
            </w:r>
          </w:p>
          <w:p w:rsidR="008719D6" w:rsidRDefault="001D257C">
            <w:pPr>
              <w:ind w:left="37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Conducting viva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spacing w:line="238" w:lineRule="auto"/>
              <w:ind w:left="451" w:right="6" w:hanging="39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3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Online fees payment for Jul – Nov 2016 commences / </w:t>
            </w:r>
          </w:p>
          <w:p w:rsidR="008719D6" w:rsidRDefault="001D257C">
            <w:pPr>
              <w:ind w:left="434"/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18"/>
              </w:rPr>
              <w:t>HoDs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Meeting </w:t>
            </w:r>
          </w:p>
        </w:tc>
      </w:tr>
      <w:tr w:rsidR="008719D6" w:rsidTr="00324174">
        <w:trPr>
          <w:trHeight w:val="691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Tue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2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48" w:hanging="3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6 Quiz-I B/ BAR Meeting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5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>Last date for dropping / conversion to Pass/Fail courses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2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>17 4</w:t>
            </w:r>
            <w:r>
              <w:rPr>
                <w:rFonts w:ascii="Book Antiqua" w:eastAsia="Book Antiqua" w:hAnsi="Book Antiqua" w:cs="Book Antiqua"/>
                <w:sz w:val="18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 TTC meeting-JN2016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4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694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Wed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spacing w:after="2" w:line="238" w:lineRule="auto"/>
              <w:ind w:left="368" w:right="404" w:hanging="307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3 Last date for sending  make up/ supplementary </w:t>
            </w:r>
          </w:p>
          <w:p w:rsidR="008719D6" w:rsidRDefault="001D257C">
            <w:pPr>
              <w:ind w:left="368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grade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7 Quiz-I C </w:t>
            </w:r>
          </w:p>
          <w:p w:rsidR="008719D6" w:rsidRDefault="001D257C">
            <w:pPr>
              <w:ind w:left="264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6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Last date for handing over of mid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e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papers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3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8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5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D4018D">
        <w:trPr>
          <w:trHeight w:val="669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Thu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4 Last date for Enrolment with  </w:t>
            </w:r>
          </w:p>
          <w:p w:rsidR="008719D6" w:rsidRDefault="001D257C">
            <w:pPr>
              <w:ind w:left="368"/>
            </w:pPr>
            <w:r>
              <w:rPr>
                <w:rFonts w:ascii="Book Antiqua" w:eastAsia="Book Antiqua" w:hAnsi="Book Antiqua" w:cs="Book Antiqua"/>
                <w:sz w:val="18"/>
              </w:rPr>
              <w:t>fine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174" w:rsidRDefault="001D257C">
            <w:pPr>
              <w:ind w:left="29"/>
              <w:rPr>
                <w:rFonts w:ascii="Book Antiqua" w:eastAsia="Book Antiqua" w:hAnsi="Book Antiqua" w:cs="Book Antiqua"/>
                <w:sz w:val="18"/>
              </w:rPr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8 Quiz-I E </w:t>
            </w:r>
            <w:r w:rsidR="00324174"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  <w:p w:rsidR="008719D6" w:rsidRPr="00324174" w:rsidRDefault="00324174" w:rsidP="00324174">
            <w:pPr>
              <w:tabs>
                <w:tab w:val="right" w:pos="1781"/>
              </w:tabs>
              <w:ind w:left="29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18"/>
              </w:rPr>
              <w:tab/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7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Quiz-II E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AFAF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4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AFAF"/>
          </w:tcPr>
          <w:p w:rsidR="008719D6" w:rsidRDefault="001D257C"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Dr.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18"/>
              </w:rPr>
              <w:t>Ambedkar’s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  <w:p w:rsidR="008719D6" w:rsidRDefault="001D257C"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Birthday /  </w:t>
            </w:r>
          </w:p>
          <w:p w:rsidR="008719D6" w:rsidRDefault="001D257C"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Tamil New Year Day 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71" w:hanging="310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9 Last date for uploading                 grades in workflow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6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914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Fri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FAF"/>
          </w:tcPr>
          <w:p w:rsidR="00AA44A2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5 </w:t>
            </w:r>
            <w:r w:rsidRPr="00AA44A2">
              <w:rPr>
                <w:rFonts w:ascii="Book Antiqua" w:eastAsia="Book Antiqua" w:hAnsi="Book Antiqua" w:cs="Book Antiqua"/>
                <w:b/>
                <w:sz w:val="18"/>
              </w:rPr>
              <w:t>Pongal</w:t>
            </w:r>
            <w:r w:rsidRPr="00AA44A2">
              <w:rPr>
                <w:rFonts w:ascii="Book Antiqua" w:eastAsia="Book Antiqua" w:hAnsi="Book Antiqua" w:cs="Book Antiqua"/>
                <w:b/>
                <w:sz w:val="18"/>
                <w:shd w:val="clear" w:color="auto" w:fill="FF5B5B"/>
              </w:rPr>
              <w:t xml:space="preserve"> </w:t>
            </w:r>
          </w:p>
          <w:p w:rsidR="008719D6" w:rsidRPr="00AA44A2" w:rsidRDefault="008719D6" w:rsidP="00AA44A2">
            <w:pPr>
              <w:jc w:val="center"/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9 Quiz-I F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8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Quiz-II F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5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71" w:hanging="310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0  List of courses for which grades are not received to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HoDs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451" w:hanging="39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7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Last date for course registration for Jul– Nov. 2016 semester with fine </w:t>
            </w:r>
          </w:p>
        </w:tc>
      </w:tr>
      <w:tr w:rsidR="008719D6" w:rsidTr="00562970">
        <w:trPr>
          <w:trHeight w:val="244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at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>16 TA Orientation for M.S/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Ph.D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0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9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6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:rsidR="008719D6" w:rsidRPr="00562970" w:rsidRDefault="001D257C">
            <w:pPr>
              <w:rPr>
                <w:b/>
              </w:rPr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 w:rsidR="00562970" w:rsidRPr="00562970">
              <w:rPr>
                <w:rFonts w:ascii="Book Antiqua" w:eastAsia="Book Antiqua" w:hAnsi="Book Antiqua" w:cs="Book Antiqua"/>
                <w:b/>
                <w:sz w:val="18"/>
              </w:rPr>
              <w:t>Extra class 2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1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18"/>
              </w:rPr>
              <w:t>Budha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Purnima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8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24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un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7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1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0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7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2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9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917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Mon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68" w:hanging="307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8 Last date for Adding of  Courses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9D6" w:rsidRPr="00A24895" w:rsidRDefault="001D257C">
            <w:pPr>
              <w:ind w:left="29"/>
              <w:rPr>
                <w:b/>
              </w:rPr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2 </w:t>
            </w:r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 xml:space="preserve">Quiz-I G </w:t>
            </w:r>
          </w:p>
          <w:p w:rsidR="008719D6" w:rsidRPr="00A24895" w:rsidRDefault="001D257C">
            <w:pPr>
              <w:ind w:left="20"/>
              <w:jc w:val="center"/>
              <w:rPr>
                <w:b/>
              </w:rPr>
            </w:pPr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 xml:space="preserve">(Interchange of </w:t>
            </w:r>
          </w:p>
          <w:p w:rsidR="008719D6" w:rsidRDefault="001D257C">
            <w:pPr>
              <w:ind w:left="305"/>
            </w:pPr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 xml:space="preserve">A&amp;G slots)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1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Quiz-II A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8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  <w:jc w:val="both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3 TCF reports to be sent to faculty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451" w:right="321" w:hanging="396"/>
              <w:jc w:val="both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0 Last date for conducting Viva for project  extension students </w:t>
            </w:r>
          </w:p>
        </w:tc>
      </w:tr>
      <w:tr w:rsidR="008719D6" w:rsidTr="00D4018D">
        <w:trPr>
          <w:trHeight w:val="694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Tue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68" w:hanging="307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9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HoDs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to submit changes in courses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thro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’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workflo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8719D6" w:rsidRPr="00A24895" w:rsidRDefault="001D257C">
            <w:pPr>
              <w:ind w:left="29"/>
              <w:rPr>
                <w:b/>
              </w:rPr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3  </w:t>
            </w:r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 xml:space="preserve">Quiz-I D </w:t>
            </w:r>
          </w:p>
          <w:p w:rsidR="008719D6" w:rsidRDefault="001D257C" w:rsidP="00394625">
            <w:pPr>
              <w:ind w:left="348" w:hanging="84"/>
              <w:jc w:val="both"/>
            </w:pPr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>(Interchange</w:t>
            </w:r>
            <w:r w:rsidR="00394625"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>of B&amp;D slots)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 w:rsidR="00D4018D">
              <w:rPr>
                <w:rFonts w:ascii="Book Antiqua" w:eastAsia="Book Antiqua" w:hAnsi="Book Antiqua" w:cs="Book Antiqua"/>
                <w:sz w:val="18"/>
              </w:rPr>
              <w:t xml:space="preserve">/    </w:t>
            </w:r>
            <w:r w:rsidR="00D4018D" w:rsidRPr="00324174">
              <w:rPr>
                <w:rFonts w:ascii="Book Antiqua" w:eastAsia="Book Antiqua" w:hAnsi="Book Antiqua" w:cs="Book Antiqua"/>
                <w:b/>
                <w:sz w:val="18"/>
              </w:rPr>
              <w:t>Tutorial 2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2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Quiz-II B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19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>24 DD/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M.Tech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/MBA – Last date </w:t>
            </w:r>
          </w:p>
          <w:p w:rsidR="008719D6" w:rsidRDefault="001D257C">
            <w:pPr>
              <w:ind w:right="71"/>
              <w:jc w:val="right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for submission of Project grades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tabs>
                <w:tab w:val="center" w:pos="434"/>
              </w:tabs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1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562970">
        <w:trPr>
          <w:trHeight w:val="91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Wed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0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4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3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Quiz-II C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DD6EE" w:themeFill="accent1" w:themeFillTint="66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0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99"/>
          </w:tcPr>
          <w:p w:rsidR="008719D6" w:rsidRDefault="001D257C">
            <w:pPr>
              <w:rPr>
                <w:rFonts w:ascii="Book Antiqua" w:eastAsia="Book Antiqua" w:hAnsi="Book Antiqua" w:cs="Book Antiqua"/>
                <w:sz w:val="18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18"/>
              </w:rPr>
              <w:t>Mahavir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Jayanti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 w:rsidR="00324174">
              <w:rPr>
                <w:rFonts w:ascii="Book Antiqua" w:eastAsia="Book Antiqua" w:hAnsi="Book Antiqua" w:cs="Book Antiqua"/>
                <w:sz w:val="18"/>
              </w:rPr>
              <w:t>/</w:t>
            </w:r>
          </w:p>
          <w:p w:rsidR="00324174" w:rsidRPr="00324174" w:rsidRDefault="00324174">
            <w:pPr>
              <w:rPr>
                <w:b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5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451" w:right="170" w:hanging="396"/>
              <w:jc w:val="both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2 Last date for submission of  Project grades for project  extension students </w:t>
            </w:r>
          </w:p>
        </w:tc>
      </w:tr>
      <w:tr w:rsidR="008719D6" w:rsidTr="00324174">
        <w:trPr>
          <w:trHeight w:val="467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Thu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1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5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AFAF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4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AFAF"/>
          </w:tcPr>
          <w:p w:rsidR="008719D6" w:rsidRDefault="001D257C">
            <w:r>
              <w:rPr>
                <w:rFonts w:ascii="Book Antiqua" w:eastAsia="Book Antiqua" w:hAnsi="Book Antiqua" w:cs="Book Antiqua"/>
                <w:b/>
                <w:sz w:val="18"/>
              </w:rPr>
              <w:t>Holi  Non-Instructional Day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1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>3</w:t>
            </w:r>
            <w:r>
              <w:rPr>
                <w:rFonts w:ascii="Book Antiqua" w:eastAsia="Book Antiqua" w:hAnsi="Book Antiqua" w:cs="Book Antiqua"/>
                <w:sz w:val="18"/>
                <w:vertAlign w:val="superscript"/>
              </w:rPr>
              <w:t>rd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 TTC meeting-</w:t>
            </w:r>
          </w:p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>JN2016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  <w:r w:rsidR="00324174">
              <w:rPr>
                <w:rFonts w:ascii="Book Antiqua" w:eastAsia="Book Antiqua" w:hAnsi="Book Antiqua" w:cs="Book Antiqua"/>
                <w:b/>
                <w:sz w:val="18"/>
              </w:rPr>
              <w:t>/ Tutorial 4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6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5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3  </w:t>
            </w:r>
          </w:p>
        </w:tc>
      </w:tr>
      <w:tr w:rsidR="008719D6" w:rsidTr="00324174">
        <w:trPr>
          <w:trHeight w:val="46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Fri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68" w:hanging="307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2 Last date for  resolving ‘I’      grades of Jul-Nov 2015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6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AFAF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5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AFAF"/>
          </w:tcPr>
          <w:p w:rsidR="008719D6" w:rsidRDefault="001D257C">
            <w:r>
              <w:rPr>
                <w:rFonts w:ascii="Book Antiqua" w:eastAsia="Book Antiqua" w:hAnsi="Book Antiqua" w:cs="Book Antiqua"/>
                <w:b/>
                <w:sz w:val="18"/>
              </w:rPr>
              <w:t>Good Friday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DD6EE" w:themeFill="accent1" w:themeFillTint="66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2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8719D6" w:rsidRPr="00324174" w:rsidRDefault="00324174" w:rsidP="00562970">
            <w:pPr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TPA Evaluation - </w:t>
            </w:r>
            <w:r w:rsidR="00562970">
              <w:rPr>
                <w:rFonts w:ascii="Book Antiqua" w:eastAsia="Book Antiqua" w:hAnsi="Book Antiqua" w:cs="Book Antiqua"/>
                <w:b/>
                <w:sz w:val="18"/>
              </w:rPr>
              <w:t>1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71" w:hanging="310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7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B.Tech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>/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M.Sc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 - Last date for  Submission of Project grade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5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4  </w:t>
            </w:r>
          </w:p>
        </w:tc>
      </w:tr>
      <w:tr w:rsidR="008719D6" w:rsidTr="00562970">
        <w:trPr>
          <w:trHeight w:val="244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at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3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7  </w:t>
            </w:r>
            <w:r w:rsidR="00562970" w:rsidRPr="00562970">
              <w:rPr>
                <w:rFonts w:ascii="Book Antiqua" w:eastAsia="Book Antiqua" w:hAnsi="Book Antiqua" w:cs="Book Antiqua"/>
                <w:b/>
                <w:sz w:val="18"/>
              </w:rPr>
              <w:t>Extra Class 1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6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3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 w:rsidP="00562970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 w:rsidR="00562970">
              <w:rPr>
                <w:rFonts w:ascii="Book Antiqua" w:eastAsia="Book Antiqua" w:hAnsi="Book Antiqua" w:cs="Book Antiqua"/>
                <w:b/>
                <w:sz w:val="18"/>
              </w:rPr>
              <w:t>TPA Evaluation - 2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8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5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5  </w:t>
            </w:r>
          </w:p>
        </w:tc>
      </w:tr>
      <w:tr w:rsidR="008719D6" w:rsidTr="00562970">
        <w:trPr>
          <w:trHeight w:val="240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un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4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8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7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4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9 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5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6  </w:t>
            </w:r>
          </w:p>
        </w:tc>
      </w:tr>
      <w:tr w:rsidR="008719D6" w:rsidTr="00562970">
        <w:trPr>
          <w:trHeight w:val="697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Mon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99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>25 Class Committee Week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34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9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8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9D6" w:rsidRPr="00A24895" w:rsidRDefault="001D257C">
            <w:pPr>
              <w:ind w:left="2"/>
              <w:rPr>
                <w:b/>
              </w:rPr>
            </w:pPr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 xml:space="preserve">Quiz-II G </w:t>
            </w:r>
          </w:p>
          <w:p w:rsidR="008719D6" w:rsidRDefault="001D257C">
            <w:pPr>
              <w:ind w:left="2"/>
            </w:pPr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 xml:space="preserve">(Interchange of  A&amp;G slots)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72EEAD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5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2EEAD"/>
          </w:tcPr>
          <w:p w:rsidR="008719D6" w:rsidRDefault="001D257C"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Friday Timetable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0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5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7  </w:t>
            </w:r>
          </w:p>
        </w:tc>
      </w:tr>
      <w:tr w:rsidR="008719D6" w:rsidTr="00D4018D">
        <w:trPr>
          <w:trHeight w:val="685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Tue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FAF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6 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Republic Day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2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 </w:t>
            </w:r>
          </w:p>
          <w:p w:rsidR="008719D6" w:rsidRDefault="001D257C">
            <w:pPr>
              <w:ind w:left="28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9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8719D6" w:rsidRPr="00A24895" w:rsidRDefault="001D257C">
            <w:pPr>
              <w:rPr>
                <w:b/>
              </w:rPr>
            </w:pPr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 xml:space="preserve">Quiz-II D  </w:t>
            </w:r>
          </w:p>
          <w:p w:rsidR="008719D6" w:rsidRDefault="001D257C">
            <w:r w:rsidRPr="00A24895">
              <w:rPr>
                <w:rFonts w:ascii="Book Antiqua" w:eastAsia="Book Antiqua" w:hAnsi="Book Antiqua" w:cs="Book Antiqua"/>
                <w:b/>
                <w:sz w:val="18"/>
              </w:rPr>
              <w:t>(Interchange of  B&amp;D slots)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 w:rsidR="00324174"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 w:rsidR="00D4018D">
              <w:rPr>
                <w:rFonts w:ascii="Book Antiqua" w:eastAsia="Book Antiqua" w:hAnsi="Book Antiqua" w:cs="Book Antiqua"/>
                <w:sz w:val="18"/>
              </w:rPr>
              <w:t xml:space="preserve">/ </w:t>
            </w:r>
            <w:r w:rsidR="00D4018D" w:rsidRPr="00324174">
              <w:rPr>
                <w:rFonts w:ascii="Book Antiqua" w:eastAsia="Book Antiqua" w:hAnsi="Book Antiqua" w:cs="Book Antiqua"/>
                <w:b/>
                <w:sz w:val="18"/>
              </w:rPr>
              <w:t>Tutorial 3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6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Compilation of attendance / last instructional day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1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5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8  </w:t>
            </w:r>
          </w:p>
        </w:tc>
      </w:tr>
      <w:tr w:rsidR="008719D6" w:rsidTr="00324174">
        <w:trPr>
          <w:trHeight w:val="247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Wed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7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2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0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7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5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9  </w:t>
            </w:r>
          </w:p>
        </w:tc>
      </w:tr>
      <w:tr w:rsidR="008719D6" w:rsidTr="00D4018D">
        <w:trPr>
          <w:trHeight w:val="24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Thu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8  </w:t>
            </w:r>
            <w:r w:rsidR="00324174" w:rsidRPr="00324174">
              <w:rPr>
                <w:rFonts w:ascii="Book Antiqua" w:eastAsia="Book Antiqua" w:hAnsi="Book Antiqua" w:cs="Book Antiqua"/>
                <w:b/>
                <w:sz w:val="18"/>
              </w:rPr>
              <w:t>Tutorial 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2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DD6EE" w:themeFill="accent1" w:themeFillTint="66"/>
          </w:tcPr>
          <w:p w:rsidR="008719D6" w:rsidRDefault="001D257C">
            <w:pPr>
              <w:ind w:left="19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1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8719D6" w:rsidRPr="00D4018D" w:rsidRDefault="00D4018D" w:rsidP="00D4018D">
            <w:pPr>
              <w:rPr>
                <w:b/>
                <w:sz w:val="20"/>
              </w:rPr>
            </w:pPr>
            <w:r w:rsidRPr="00D4018D">
              <w:rPr>
                <w:b/>
                <w:sz w:val="20"/>
              </w:rPr>
              <w:t xml:space="preserve">TPA - Mid term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8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End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e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-A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5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0  </w:t>
            </w:r>
          </w:p>
        </w:tc>
      </w:tr>
      <w:tr w:rsidR="008719D6" w:rsidTr="00324174">
        <w:trPr>
          <w:trHeight w:val="247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Fri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9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2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9"/>
              <w:jc w:val="center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29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End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</w:rPr>
              <w:t>Se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</w:rPr>
              <w:t xml:space="preserve">-B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9D6" w:rsidRDefault="001D257C">
            <w:pPr>
              <w:ind w:left="108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241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at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0  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 xml:space="preserve">GATE 2016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2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  <w:jc w:val="center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0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8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244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6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Sun 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31  </w:t>
            </w:r>
            <w:r>
              <w:rPr>
                <w:rFonts w:ascii="Book Antiqua" w:eastAsia="Book Antiqua" w:hAnsi="Book Antiqua" w:cs="Book Antiqua"/>
                <w:b/>
                <w:sz w:val="18"/>
              </w:rPr>
              <w:t>GATE 2016</w:t>
            </w: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25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19"/>
              <w:jc w:val="center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2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</w:tcPr>
          <w:p w:rsidR="008719D6" w:rsidRDefault="001D257C">
            <w:pPr>
              <w:ind w:left="41"/>
              <w:jc w:val="center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61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719D6" w:rsidRDefault="001D257C">
            <w:pPr>
              <w:ind w:left="108"/>
            </w:pPr>
            <w:r>
              <w:rPr>
                <w:rFonts w:ascii="Book Antiqua" w:eastAsia="Book Antiqua" w:hAnsi="Book Antiqua" w:cs="Book Antiqua"/>
                <w:sz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18"/>
              </w:rPr>
              <w:tab/>
              <w:t xml:space="preserve"> </w:t>
            </w:r>
          </w:p>
        </w:tc>
      </w:tr>
      <w:tr w:rsidR="008719D6" w:rsidTr="00324174">
        <w:trPr>
          <w:trHeight w:val="293"/>
        </w:trPr>
        <w:tc>
          <w:tcPr>
            <w:tcW w:w="3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7030A0"/>
              <w:right w:val="single" w:sz="8" w:space="0" w:color="000000"/>
            </w:tcBorders>
            <w:shd w:val="clear" w:color="auto" w:fill="7030A0"/>
          </w:tcPr>
          <w:p w:rsidR="008719D6" w:rsidRDefault="001D257C" w:rsidP="00562970">
            <w:pPr>
              <w:ind w:left="74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Working  Days                         </w:t>
            </w:r>
            <w:r w:rsidR="00D4018D">
              <w:rPr>
                <w:rFonts w:ascii="Book Antiqua" w:eastAsia="Book Antiqua" w:hAnsi="Book Antiqua" w:cs="Book Antiqua"/>
                <w:b/>
                <w:color w:val="FFFFFF"/>
              </w:rPr>
              <w:t>1</w:t>
            </w:r>
            <w:r w:rsidR="00562970">
              <w:rPr>
                <w:rFonts w:ascii="Book Antiqua" w:eastAsia="Book Antiqua" w:hAnsi="Book Antiqua" w:cs="Book Antiqua"/>
                <w:b/>
                <w:color w:val="FFFFFF"/>
              </w:rPr>
              <w:t>0</w:t>
            </w: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:rsidR="008719D6" w:rsidRDefault="00D4018D" w:rsidP="00562970">
            <w:pPr>
              <w:tabs>
                <w:tab w:val="right" w:pos="1801"/>
              </w:tabs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FFFFFF"/>
              </w:rPr>
              <w:tab/>
              <w:t xml:space="preserve">                   1</w:t>
            </w:r>
            <w:r w:rsidR="00562970">
              <w:rPr>
                <w:rFonts w:ascii="Book Antiqua" w:eastAsia="Book Antiqua" w:hAnsi="Book Antiqua" w:cs="Book Antiqua"/>
                <w:b/>
                <w:color w:val="FFFFFF"/>
              </w:rPr>
              <w:t>8</w:t>
            </w:r>
            <w:r w:rsidR="001D257C"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7030A0"/>
          </w:tcPr>
          <w:p w:rsidR="008719D6" w:rsidRDefault="001D257C">
            <w:pPr>
              <w:ind w:left="29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:rsidR="008719D6" w:rsidRDefault="00D4018D" w:rsidP="00562970">
            <w:pPr>
              <w:ind w:right="107"/>
              <w:jc w:val="right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>1</w:t>
            </w:r>
            <w:r w:rsidR="00562970">
              <w:rPr>
                <w:rFonts w:ascii="Book Antiqua" w:eastAsia="Book Antiqua" w:hAnsi="Book Antiqua" w:cs="Book Antiqua"/>
                <w:b/>
                <w:color w:val="FFFFFF"/>
              </w:rPr>
              <w:t>9</w:t>
            </w:r>
            <w:r w:rsidR="001D257C"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7030A0"/>
          </w:tcPr>
          <w:p w:rsidR="008719D6" w:rsidRDefault="001D257C">
            <w:pPr>
              <w:ind w:left="52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:rsidR="008719D6" w:rsidRDefault="00E96F75">
            <w:pPr>
              <w:ind w:right="107"/>
              <w:jc w:val="right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>11</w:t>
            </w:r>
            <w:r w:rsidR="001D257C"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:rsidR="008719D6" w:rsidRDefault="001D257C">
            <w:pPr>
              <w:ind w:left="179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:rsidR="008719D6" w:rsidRDefault="001D257C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FFFFFF"/>
              </w:rPr>
              <w:tab/>
            </w:r>
            <w:r>
              <w:rPr>
                <w:rFonts w:ascii="Book Antiqua" w:eastAsia="Book Antiqua" w:hAnsi="Book Antiqua" w:cs="Book Antiqua"/>
                <w:color w:val="FFFFFF"/>
              </w:rPr>
              <w:t xml:space="preserve"> </w:t>
            </w:r>
          </w:p>
        </w:tc>
      </w:tr>
      <w:tr w:rsidR="008719D6" w:rsidTr="00324174">
        <w:trPr>
          <w:trHeight w:val="292"/>
        </w:trPr>
        <w:tc>
          <w:tcPr>
            <w:tcW w:w="3530" w:type="dxa"/>
            <w:gridSpan w:val="2"/>
            <w:tcBorders>
              <w:top w:val="sing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8719D6" w:rsidRDefault="00562970">
            <w:pPr>
              <w:ind w:left="12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>Cumulative Working Days      10</w:t>
            </w:r>
            <w:r w:rsidR="001D257C"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:rsidR="008719D6" w:rsidRDefault="00D4018D" w:rsidP="00D4018D">
            <w:pPr>
              <w:tabs>
                <w:tab w:val="right" w:pos="1801"/>
              </w:tabs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FFFFFF"/>
              </w:rPr>
              <w:tab/>
              <w:t>28</w:t>
            </w:r>
            <w:r w:rsidR="001D257C"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7030A0"/>
          </w:tcPr>
          <w:p w:rsidR="008719D6" w:rsidRDefault="001D257C">
            <w:pPr>
              <w:ind w:left="29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:rsidR="008719D6" w:rsidRDefault="00562970">
            <w:pPr>
              <w:ind w:right="107"/>
              <w:jc w:val="right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>47</w:t>
            </w:r>
            <w:r w:rsidR="001D257C"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7030A0"/>
          </w:tcPr>
          <w:p w:rsidR="008719D6" w:rsidRDefault="001D257C">
            <w:pPr>
              <w:ind w:left="52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:rsidR="008719D6" w:rsidRDefault="00E96F75" w:rsidP="00562970">
            <w:pPr>
              <w:ind w:right="107"/>
              <w:jc w:val="right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>5</w:t>
            </w:r>
            <w:r w:rsidR="00562970">
              <w:rPr>
                <w:rFonts w:ascii="Book Antiqua" w:eastAsia="Book Antiqua" w:hAnsi="Book Antiqua" w:cs="Book Antiqua"/>
                <w:b/>
                <w:color w:val="FFFFFF"/>
              </w:rPr>
              <w:t>8</w:t>
            </w:r>
            <w:bookmarkStart w:id="0" w:name="_GoBack"/>
            <w:bookmarkEnd w:id="0"/>
            <w:r w:rsidR="001D257C"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:rsidR="008719D6" w:rsidRDefault="001D257C">
            <w:pPr>
              <w:ind w:left="179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  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:rsidR="008719D6" w:rsidRDefault="001D257C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FFFFFF"/>
              </w:rPr>
              <w:tab/>
            </w:r>
            <w:r>
              <w:rPr>
                <w:rFonts w:ascii="Book Antiqua" w:eastAsia="Book Antiqua" w:hAnsi="Book Antiqua" w:cs="Book Antiqua"/>
                <w:color w:val="FFFFFF"/>
              </w:rPr>
              <w:t xml:space="preserve"> </w:t>
            </w:r>
          </w:p>
        </w:tc>
      </w:tr>
    </w:tbl>
    <w:p w:rsidR="008719D6" w:rsidRDefault="008719D6" w:rsidP="00E96F75">
      <w:pPr>
        <w:spacing w:after="171"/>
        <w:sectPr w:rsidR="008719D6" w:rsidSect="004A3510">
          <w:pgSz w:w="17010" w:h="25515" w:code="14"/>
          <w:pgMar w:top="720" w:right="720" w:bottom="720" w:left="720" w:header="720" w:footer="720" w:gutter="0"/>
          <w:cols w:space="720"/>
          <w:docGrid w:linePitch="299"/>
        </w:sectPr>
      </w:pPr>
    </w:p>
    <w:p w:rsidR="008719D6" w:rsidRDefault="001D257C">
      <w:pPr>
        <w:spacing w:after="33"/>
      </w:pPr>
      <w:r>
        <w:lastRenderedPageBreak/>
        <w:t xml:space="preserve"> </w:t>
      </w:r>
    </w:p>
    <w:p w:rsidR="008719D6" w:rsidRDefault="001D257C">
      <w:pPr>
        <w:pStyle w:val="Heading2"/>
      </w:pPr>
      <w:r>
        <w:t xml:space="preserve">Academic Calendar for Even Semester (Jan-May 2016) </w:t>
      </w:r>
    </w:p>
    <w:p w:rsidR="008719D6" w:rsidRDefault="001D257C">
      <w:pPr>
        <w:spacing w:after="0"/>
        <w:ind w:left="1152"/>
        <w:jc w:val="center"/>
      </w:pP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tbl>
      <w:tblPr>
        <w:tblStyle w:val="TableGrid"/>
        <w:tblW w:w="10520" w:type="dxa"/>
        <w:tblInd w:w="-745" w:type="dxa"/>
        <w:tblCellMar>
          <w:top w:w="5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"/>
        <w:gridCol w:w="3197"/>
        <w:gridCol w:w="3845"/>
        <w:gridCol w:w="2429"/>
      </w:tblGrid>
      <w:tr w:rsidR="008719D6">
        <w:trPr>
          <w:trHeight w:val="277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</w:tcPr>
          <w:p w:rsidR="008719D6" w:rsidRDefault="001D257C">
            <w:pPr>
              <w:ind w:left="90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Slot 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</w:tcPr>
          <w:p w:rsidR="008719D6" w:rsidRDefault="001D257C">
            <w:pPr>
              <w:ind w:right="296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I  Quiz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</w:tcPr>
          <w:p w:rsidR="008719D6" w:rsidRDefault="001D257C">
            <w:pPr>
              <w:ind w:left="108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II  Quiz 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</w:tcPr>
          <w:p w:rsidR="008719D6" w:rsidRDefault="001D257C">
            <w:pPr>
              <w:ind w:left="107"/>
              <w:jc w:val="center"/>
            </w:pPr>
            <w:r>
              <w:rPr>
                <w:rFonts w:ascii="Book Antiqua" w:eastAsia="Book Antiqua" w:hAnsi="Book Antiqua" w:cs="Book Antiqua"/>
                <w:b/>
                <w:color w:val="FFFFFF"/>
              </w:rPr>
              <w:t xml:space="preserve">End Semester </w:t>
            </w:r>
          </w:p>
        </w:tc>
      </w:tr>
      <w:tr w:rsidR="008719D6">
        <w:trPr>
          <w:trHeight w:val="29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3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A 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15.02.2016 (Mon.)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left="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1.03.2016 (Mon.) 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8.04.2016 (Thu.) </w:t>
            </w:r>
          </w:p>
        </w:tc>
      </w:tr>
      <w:tr w:rsidR="008719D6">
        <w:trPr>
          <w:trHeight w:val="288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B 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16.02.2016 (Tue.)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2.03.2016 (Tue.) 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3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9.04.2016 (Fri.) </w:t>
            </w:r>
          </w:p>
        </w:tc>
      </w:tr>
      <w:tr w:rsidR="008719D6">
        <w:trPr>
          <w:trHeight w:val="288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C 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17.02.2016 (Wed.)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3.03.2016 (Wed.) 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02.05.2016 (Mon.) </w:t>
            </w:r>
          </w:p>
        </w:tc>
      </w:tr>
      <w:tr w:rsidR="008719D6">
        <w:trPr>
          <w:trHeight w:val="56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D6" w:rsidRDefault="001D257C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D 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3.02.2016 (Tue.) </w:t>
            </w:r>
          </w:p>
          <w:p w:rsidR="008719D6" w:rsidRDefault="001D257C">
            <w:pPr>
              <w:ind w:right="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(Interchange of B&amp;D slots)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9.03.2016 (Tue.) </w:t>
            </w:r>
          </w:p>
          <w:p w:rsidR="008719D6" w:rsidRDefault="001D257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(Interchange of B&amp;D slots) 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D6" w:rsidRDefault="001D257C">
            <w:pPr>
              <w:ind w:right="3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03.05.2016 (Tue.) </w:t>
            </w:r>
          </w:p>
        </w:tc>
      </w:tr>
      <w:tr w:rsidR="008719D6">
        <w:trPr>
          <w:trHeight w:val="288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E 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left="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18.02.2016 (Thu.)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left="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17.03.2016 (Thu.) 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05.05.2016 (Thu.) </w:t>
            </w:r>
          </w:p>
        </w:tc>
      </w:tr>
      <w:tr w:rsidR="008719D6">
        <w:trPr>
          <w:trHeight w:val="288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F 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19.02.2016 (Fri.)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18.03.2016 (Fri.) 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right="3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06.05.2016 (Fri.) </w:t>
            </w:r>
          </w:p>
        </w:tc>
      </w:tr>
      <w:tr w:rsidR="008719D6">
        <w:trPr>
          <w:trHeight w:val="562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D6" w:rsidRDefault="001D257C">
            <w:pPr>
              <w:ind w:right="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G 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left="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2.02.2016 (Mon.) </w:t>
            </w:r>
          </w:p>
          <w:p w:rsidR="008719D6" w:rsidRDefault="001D257C">
            <w:pPr>
              <w:ind w:right="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(Interchange of A&amp;G slots)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ind w:left="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8.03.2016 (Mon.) </w:t>
            </w:r>
          </w:p>
          <w:p w:rsidR="008719D6" w:rsidRDefault="001D257C">
            <w:pPr>
              <w:ind w:left="116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(Interchange of  A&amp;G slots) 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D6" w:rsidRDefault="001D257C">
            <w:pPr>
              <w:ind w:right="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09.05.2016 (Mon.) </w:t>
            </w:r>
          </w:p>
        </w:tc>
      </w:tr>
    </w:tbl>
    <w:p w:rsidR="008719D6" w:rsidRDefault="001D257C">
      <w:pPr>
        <w:spacing w:after="0"/>
      </w:pPr>
      <w:r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ab/>
        <w:t xml:space="preserve"> </w:t>
      </w:r>
      <w:r>
        <w:rPr>
          <w:rFonts w:ascii="Book Antiqua" w:eastAsia="Book Antiqua" w:hAnsi="Book Antiqua" w:cs="Book Antiqua"/>
        </w:rPr>
        <w:tab/>
        <w:t xml:space="preserve"> </w:t>
      </w:r>
      <w:r>
        <w:rPr>
          <w:rFonts w:ascii="Book Antiqua" w:eastAsia="Book Antiqua" w:hAnsi="Book Antiqua" w:cs="Book Antiqua"/>
        </w:rPr>
        <w:tab/>
        <w:t xml:space="preserve">         </w:t>
      </w:r>
      <w:r>
        <w:rPr>
          <w:rFonts w:ascii="Book Antiqua" w:eastAsia="Book Antiqua" w:hAnsi="Book Antiqua" w:cs="Book Antiqua"/>
        </w:rPr>
        <w:tab/>
        <w:t xml:space="preserve"> </w:t>
      </w:r>
    </w:p>
    <w:p w:rsidR="008719D6" w:rsidRDefault="001D257C">
      <w:pPr>
        <w:spacing w:after="0"/>
      </w:pPr>
      <w:r>
        <w:rPr>
          <w:rFonts w:ascii="Book Antiqua" w:eastAsia="Book Antiqua" w:hAnsi="Book Antiqua" w:cs="Book Antiqua"/>
        </w:rPr>
        <w:t xml:space="preserve">                                                </w:t>
      </w:r>
      <w:r>
        <w:rPr>
          <w:rFonts w:ascii="Book Antiqua" w:eastAsia="Book Antiqua" w:hAnsi="Book Antiqua" w:cs="Book Antiqua"/>
        </w:rPr>
        <w:tab/>
        <w:t xml:space="preserve"> </w:t>
      </w:r>
      <w:r>
        <w:rPr>
          <w:rFonts w:ascii="Book Antiqua" w:eastAsia="Book Antiqua" w:hAnsi="Book Antiqua" w:cs="Book Antiqua"/>
        </w:rPr>
        <w:tab/>
        <w:t xml:space="preserve"> </w:t>
      </w:r>
    </w:p>
    <w:p w:rsidR="008719D6" w:rsidRDefault="001D257C">
      <w:pPr>
        <w:spacing w:after="0"/>
      </w:pPr>
      <w:r>
        <w:rPr>
          <w:rFonts w:ascii="Book Antiqua" w:eastAsia="Book Antiqua" w:hAnsi="Book Antiqua" w:cs="Book Antiqua"/>
        </w:rPr>
        <w:t xml:space="preserve"> </w:t>
      </w:r>
    </w:p>
    <w:tbl>
      <w:tblPr>
        <w:tblStyle w:val="TableGrid"/>
        <w:tblW w:w="10493" w:type="dxa"/>
        <w:tblInd w:w="-732" w:type="dxa"/>
        <w:tblCellMar>
          <w:top w:w="55" w:type="dxa"/>
          <w:left w:w="108" w:type="dxa"/>
          <w:right w:w="195" w:type="dxa"/>
        </w:tblCellMar>
        <w:tblLook w:val="04A0" w:firstRow="1" w:lastRow="0" w:firstColumn="1" w:lastColumn="0" w:noHBand="0" w:noVBand="1"/>
      </w:tblPr>
      <w:tblGrid>
        <w:gridCol w:w="7545"/>
        <w:gridCol w:w="2948"/>
      </w:tblGrid>
      <w:tr w:rsidR="008719D6">
        <w:trPr>
          <w:trHeight w:val="562"/>
        </w:trPr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Commencement of payment of semester fees for Jan - May. 2016 semester through online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01.12.2015 </w:t>
            </w:r>
          </w:p>
        </w:tc>
      </w:tr>
      <w:tr w:rsidR="008719D6">
        <w:trPr>
          <w:trHeight w:val="288"/>
        </w:trPr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Make up / Supplementary Exam week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04.01.2016 to 08.01.2016 </w:t>
            </w:r>
          </w:p>
        </w:tc>
      </w:tr>
      <w:tr w:rsidR="008719D6">
        <w:trPr>
          <w:trHeight w:val="288"/>
        </w:trPr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Last date for Payment of semester fees with late fees of </w:t>
            </w:r>
            <w:proofErr w:type="spellStart"/>
            <w:r>
              <w:rPr>
                <w:rFonts w:ascii="Book Antiqua" w:eastAsia="Book Antiqua" w:hAnsi="Book Antiqua" w:cs="Book Antiqua"/>
              </w:rPr>
              <w:t>R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. 250/-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06.01.2016 </w:t>
            </w:r>
          </w:p>
        </w:tc>
      </w:tr>
      <w:tr w:rsidR="008719D6">
        <w:trPr>
          <w:trHeight w:val="562"/>
        </w:trPr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Commencement of classes / Enrolment in the Department for Jan – May  2016 semester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11.01.2016 </w:t>
            </w:r>
          </w:p>
        </w:tc>
      </w:tr>
      <w:tr w:rsidR="008719D6">
        <w:trPr>
          <w:trHeight w:val="290"/>
        </w:trPr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Teacher Course Feedback &amp; Registration Week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11.04.2016 to 15.04.2016 </w:t>
            </w:r>
          </w:p>
        </w:tc>
      </w:tr>
      <w:tr w:rsidR="008719D6">
        <w:trPr>
          <w:trHeight w:val="288"/>
        </w:trPr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Compilation of Attendance – Announcement in class 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26.04.2016 </w:t>
            </w:r>
          </w:p>
        </w:tc>
      </w:tr>
      <w:tr w:rsidR="008719D6">
        <w:trPr>
          <w:trHeight w:val="288"/>
        </w:trPr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Vacation commences from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10.05.2016 </w:t>
            </w:r>
          </w:p>
        </w:tc>
      </w:tr>
      <w:tr w:rsidR="008719D6">
        <w:trPr>
          <w:trHeight w:val="562"/>
        </w:trPr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>Enrollment of department for commencement of Dual Degree/</w:t>
            </w:r>
            <w:proofErr w:type="spellStart"/>
            <w:r>
              <w:rPr>
                <w:rFonts w:ascii="Book Antiqua" w:eastAsia="Book Antiqua" w:hAnsi="Book Antiqua" w:cs="Book Antiqua"/>
              </w:rPr>
              <w:t>M.Tec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projects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01.06.2016 </w:t>
            </w:r>
          </w:p>
        </w:tc>
      </w:tr>
      <w:tr w:rsidR="008719D6">
        <w:trPr>
          <w:trHeight w:val="562"/>
        </w:trPr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pPr>
              <w:jc w:val="both"/>
            </w:pPr>
            <w:r>
              <w:rPr>
                <w:rFonts w:ascii="Book Antiqua" w:eastAsia="Book Antiqua" w:hAnsi="Book Antiqua" w:cs="Book Antiqua"/>
              </w:rPr>
              <w:t xml:space="preserve">Commencement of payment of semester fees for July – Nov. 2016 through online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13.06.2016 </w:t>
            </w:r>
          </w:p>
        </w:tc>
      </w:tr>
      <w:tr w:rsidR="008719D6">
        <w:trPr>
          <w:trHeight w:val="288"/>
        </w:trPr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Last date for course registration for July – Nov. 2016 semester with fine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17.06.2016 </w:t>
            </w:r>
          </w:p>
        </w:tc>
      </w:tr>
      <w:tr w:rsidR="008719D6">
        <w:trPr>
          <w:trHeight w:val="562"/>
        </w:trPr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Commencement of classes for Jul-Nov. 2016 semester / Enrolment in the Department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01.08.2016 </w:t>
            </w:r>
          </w:p>
        </w:tc>
      </w:tr>
    </w:tbl>
    <w:p w:rsidR="008719D6" w:rsidRDefault="001D257C">
      <w:pPr>
        <w:spacing w:after="0"/>
      </w:pPr>
      <w:r>
        <w:rPr>
          <w:rFonts w:ascii="Book Antiqua" w:eastAsia="Book Antiqua" w:hAnsi="Book Antiqua" w:cs="Book Antiqua"/>
        </w:rPr>
        <w:t xml:space="preserve"> </w:t>
      </w:r>
    </w:p>
    <w:tbl>
      <w:tblPr>
        <w:tblStyle w:val="TableGrid"/>
        <w:tblW w:w="10517" w:type="dxa"/>
        <w:tblInd w:w="-744" w:type="dxa"/>
        <w:tblCellMar>
          <w:top w:w="53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625"/>
        <w:gridCol w:w="1925"/>
        <w:gridCol w:w="2280"/>
        <w:gridCol w:w="2687"/>
      </w:tblGrid>
      <w:tr w:rsidR="008719D6">
        <w:trPr>
          <w:trHeight w:val="830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ind w:left="3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  <w:p w:rsidR="008719D6" w:rsidRDefault="001D257C">
            <w:pPr>
              <w:ind w:right="50"/>
              <w:jc w:val="center"/>
            </w:pPr>
            <w:proofErr w:type="spellStart"/>
            <w:r>
              <w:rPr>
                <w:rFonts w:ascii="Book Antiqua" w:eastAsia="Book Antiqua" w:hAnsi="Book Antiqua" w:cs="Book Antiqua"/>
              </w:rPr>
              <w:t>Programme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ind w:firstLine="4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Last date for submission of project report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Last date for conduct of viva-voce exams.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Submission of project grades to Academic Section </w:t>
            </w:r>
          </w:p>
        </w:tc>
      </w:tr>
      <w:tr w:rsidR="008719D6">
        <w:trPr>
          <w:trHeight w:val="283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>Dual Degree/</w:t>
            </w:r>
            <w:proofErr w:type="spellStart"/>
            <w:r>
              <w:rPr>
                <w:rFonts w:ascii="Book Antiqua" w:eastAsia="Book Antiqua" w:hAnsi="Book Antiqua" w:cs="Book Antiqua"/>
              </w:rPr>
              <w:t>M.Tec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/MBA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ind w:right="5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04.05.2016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ind w:right="5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12.05.2016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ind w:right="49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4.05.2016 </w:t>
            </w:r>
          </w:p>
        </w:tc>
      </w:tr>
      <w:tr w:rsidR="008719D6">
        <w:trPr>
          <w:trHeight w:val="283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roofErr w:type="spellStart"/>
            <w:r>
              <w:rPr>
                <w:rFonts w:ascii="Book Antiqua" w:eastAsia="Book Antiqua" w:hAnsi="Book Antiqua" w:cs="Book Antiqua"/>
              </w:rPr>
              <w:t>B.Tec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./M.Sc.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ind w:right="5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10.05.2016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ind w:right="5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16.05.2016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ind w:right="49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7.05.2016 </w:t>
            </w:r>
          </w:p>
        </w:tc>
      </w:tr>
      <w:tr w:rsidR="008719D6">
        <w:trPr>
          <w:trHeight w:val="559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r>
              <w:rPr>
                <w:rFonts w:ascii="Book Antiqua" w:eastAsia="Book Antiqua" w:hAnsi="Book Antiqua" w:cs="Book Antiqua"/>
              </w:rPr>
              <w:t xml:space="preserve">Extension of Project with a fee of Rs.1,500/- for all </w:t>
            </w:r>
            <w:proofErr w:type="spellStart"/>
            <w:r>
              <w:rPr>
                <w:rFonts w:ascii="Book Antiqua" w:eastAsia="Book Antiqua" w:hAnsi="Book Antiqua" w:cs="Book Antiqua"/>
              </w:rPr>
              <w:t>programme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ind w:right="5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10.06.2016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ind w:right="52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0.06.2016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D6" w:rsidRDefault="001D257C">
            <w:pPr>
              <w:ind w:right="49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22.06.2016 </w:t>
            </w:r>
          </w:p>
        </w:tc>
      </w:tr>
    </w:tbl>
    <w:p w:rsidR="008719D6" w:rsidRDefault="001D257C">
      <w:pPr>
        <w:spacing w:after="0"/>
        <w:ind w:left="451"/>
      </w:pPr>
      <w:r>
        <w:rPr>
          <w:rFonts w:ascii="Book Antiqua" w:eastAsia="Book Antiqua" w:hAnsi="Book Antiqua" w:cs="Book Antiqua"/>
        </w:rPr>
        <w:t xml:space="preserve"> </w:t>
      </w:r>
    </w:p>
    <w:p w:rsidR="008719D6" w:rsidRDefault="001D257C">
      <w:pPr>
        <w:spacing w:after="0"/>
        <w:ind w:left="451"/>
      </w:pPr>
      <w:r>
        <w:rPr>
          <w:rFonts w:ascii="Book Antiqua" w:eastAsia="Book Antiqua" w:hAnsi="Book Antiqua" w:cs="Book Antiqua"/>
        </w:rPr>
        <w:t xml:space="preserve"> </w:t>
      </w:r>
    </w:p>
    <w:p w:rsidR="008719D6" w:rsidRDefault="001D257C">
      <w:pPr>
        <w:spacing w:after="2574"/>
      </w:pPr>
      <w:r>
        <w:rPr>
          <w:rFonts w:ascii="Book Antiqua" w:eastAsia="Book Antiqua" w:hAnsi="Book Antiqua" w:cs="Book Antiqua"/>
        </w:rPr>
        <w:t xml:space="preserve">                                   </w:t>
      </w:r>
    </w:p>
    <w:p w:rsidR="008719D6" w:rsidRDefault="001D257C">
      <w:pPr>
        <w:spacing w:after="0"/>
        <w:ind w:left="1132"/>
        <w:jc w:val="center"/>
      </w:pPr>
      <w:r>
        <w:lastRenderedPageBreak/>
        <w:t xml:space="preserve"> </w:t>
      </w:r>
    </w:p>
    <w:sectPr w:rsidR="008719D6">
      <w:pgSz w:w="11909" w:h="16834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D6"/>
    <w:rsid w:val="001D257C"/>
    <w:rsid w:val="00216664"/>
    <w:rsid w:val="00324174"/>
    <w:rsid w:val="00394625"/>
    <w:rsid w:val="004A3510"/>
    <w:rsid w:val="00562970"/>
    <w:rsid w:val="0064336C"/>
    <w:rsid w:val="008719D6"/>
    <w:rsid w:val="008C6494"/>
    <w:rsid w:val="00A24895"/>
    <w:rsid w:val="00AA44A2"/>
    <w:rsid w:val="00D4018D"/>
    <w:rsid w:val="00E9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692" w:right="51"/>
      <w:jc w:val="center"/>
      <w:outlineLvl w:val="0"/>
    </w:pPr>
    <w:rPr>
      <w:rFonts w:ascii="Cambria" w:eastAsia="Cambria" w:hAnsi="Cambria" w:cs="Cambria"/>
      <w:color w:val="00000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jc w:val="right"/>
      <w:outlineLvl w:val="1"/>
    </w:pPr>
    <w:rPr>
      <w:rFonts w:ascii="Book Antiqua" w:eastAsia="Book Antiqua" w:hAnsi="Book Antiqua" w:cs="Book Antiqu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692" w:right="51"/>
      <w:jc w:val="center"/>
      <w:outlineLvl w:val="0"/>
    </w:pPr>
    <w:rPr>
      <w:rFonts w:ascii="Cambria" w:eastAsia="Cambria" w:hAnsi="Cambria" w:cs="Cambria"/>
      <w:color w:val="00000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jc w:val="right"/>
      <w:outlineLvl w:val="1"/>
    </w:pPr>
    <w:rPr>
      <w:rFonts w:ascii="Book Antiqua" w:eastAsia="Book Antiqua" w:hAnsi="Book Antiqua" w:cs="Book Antiqu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87B-350E-4F03-8AE9-5FD33B8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4</dc:creator>
  <cp:keywords/>
  <cp:lastModifiedBy>SB</cp:lastModifiedBy>
  <cp:revision>9</cp:revision>
  <cp:lastPrinted>2016-01-18T20:36:00Z</cp:lastPrinted>
  <dcterms:created xsi:type="dcterms:W3CDTF">2016-01-18T17:42:00Z</dcterms:created>
  <dcterms:modified xsi:type="dcterms:W3CDTF">2016-01-19T12:41:00Z</dcterms:modified>
</cp:coreProperties>
</file>